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widowControl/>
        <w:jc w:val="lef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adpis1"/>
        <w:jc w:val="left"/>
        <w:rPr/>
      </w:pPr>
      <w:r>
        <w:rPr/>
        <w:t>Úvod</w:t>
      </w:r>
    </w:p>
    <w:p>
      <w:pPr>
        <w:pStyle w:val="Normal"/>
        <w:jc w:val="left"/>
        <w:rPr/>
      </w:pPr>
      <w:r>
        <w:rPr/>
        <w:t>Cílem projektu je v programovacím jazyce C++ vytvořit konzolovou aplikaci, která implementuje 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V naší implementaci uvažujeme, že ohodnocení hran v grafu respektuje trojúhelníkovou nerovnost.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jc w:val="left"/>
        <w:rPr/>
      </w:pPr>
      <w:r>
        <w:rPr/>
        <w:t xml:space="preserve">Problém obchodního cestujícího je matematicky formulován takto: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 daném ohodnoceném úplném </w:t>
      </w:r>
      <w:hyperlink r:id="rId2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grafu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ajděte nejkratší </w:t>
      </w:r>
      <w:hyperlink r:id="rId3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hamiltonovskou kružnici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o znamená, že na vstupu je graf, který obsahuje n vrcholů a všechny vrcholy jsou propojeny se všemi ostatními. Graf tedy obsahuje ((n-1)*n)/2 hran. Všechny tyto hrany musí mít definované ohodnocení. V obecné variantě problému není 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 </w:t>
      </w:r>
    </w:p>
    <w:p>
      <w:pPr>
        <w:pStyle w:val="Nadpis1"/>
        <w:jc w:val="left"/>
        <w:rPr/>
      </w:pPr>
      <w:r>
        <w:rPr/>
        <w:t>Algoritmy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tři metody řešení problému obchodního cestujícího. Jedná se o algoritmy 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ouble-tree  a k-OPT, ty k řešení používají heuristiku a tedy negarantují nalezení nejlepšího řešení, pouze se mu snaží co nejvíce přiblížit. Třetí algoritmus je brute-froce prohledávání, které garantuje nalezení optimálního řešení. 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Algoritmus brute-force pracuje na principu prohledávání celého stavového prostoru. Funguje tedy tak, že postupně vygeneruje a vypočítá celkové ohodnocení všech možných permutací propojení vrcholů. U každé permutace si ověří, jestli není lepší než aktuálně nejlepší a pokud ano, nastaví ji 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k hran za podmínky, že celkové ohodnocení nové trasy s přepojenými hranami je menší a trasa se přitom nerozdělí na více částí. </w:t>
      </w:r>
    </w:p>
    <w:p>
      <w:pPr>
        <w:pStyle w:val="Normal"/>
        <w:jc w:val="left"/>
        <w:rPr/>
      </w:pPr>
      <w:r>
        <w:rPr/>
        <w:t xml:space="preserve">První krok spočívá ve vytvoření validní počáteční trasy. Na jejím tvaru nezáleží, proto ji zvolíme náhodně, musí ale splňovat to, že se jedná o hamiltonovskou kružnici. </w:t>
      </w:r>
    </w:p>
    <w:p>
      <w:pPr>
        <w:pStyle w:val="Normal"/>
        <w:jc w:val="left"/>
        <w:rPr/>
      </w:pPr>
      <w:r>
        <w:rPr/>
        <w:t>Před dalším krokem je nutné připravit si množinu všech validních přepojení k hran. Nejprve vygenerujeme permutace všech propojení, které může 2*k hran nabývat. Z tohoto seznamu odfiltrujeme rotace a reverzace. Poté ověříme, že zbylé permutace obsahují k fixních hran a splňují podmínku spojitosti. Výsledná množina hran reprezentuje všechny validní přepojení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60720" cy="62611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 xml:space="preserve"> touto množinou vypočtenou je možno začít přepojovat hrany. Algoritmus postupně postupuje grafem a generuje všechny unikátní k-tice hran, které se v grafu mohou vyskytnout. Pro každou k-tici se vyzkouší všechny její možné přepojení a vypočítá se jejich celkové ohodnocení. Nyní existuje více možností jak postupovat dále. Některé verze algoritmu tímto způsobem vyzkouší všechny k-tice se všemi možnými propojeními a uloží si tu s nejlepším snížením ohodnocením, tu poté přepojí. Naše verze funguje tak, že po nalezení prvního propojení s nižším ohodnocením okamžitě přepojíme a cyklus resetujeme. Tohle se opakuje, dokud nedojdeme do stavu, kdy jsme prošli celým grafem a nenašli žádné přepojení, které by vylepšilo ohodnocení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lang w:val="cs-CZ"/>
        </w:rPr>
        <w:t xml:space="preserve">Algoritmus </w:t>
      </w:r>
      <w:r>
        <w:rPr>
          <w:i/>
          <w:iCs/>
          <w:lang w:val="cs-CZ"/>
        </w:rPr>
        <w:t xml:space="preserve">Double Tree </w:t>
      </w:r>
      <w:r>
        <w:rPr>
          <w:i w:val="false"/>
          <w:iCs w:val="false"/>
          <w:lang w:val="cs-CZ"/>
        </w:rPr>
        <w:t xml:space="preserve">pracuje </w:t>
      </w:r>
      <w:r>
        <w:rPr>
          <w:i w:val="false"/>
          <w:iCs w:val="false"/>
          <w:lang w:val="cs-CZ"/>
        </w:rPr>
        <w:t xml:space="preserve">nad úplným grafem, ve kterém platí trojúhelníková nerovnost. Probíhá </w:t>
      </w:r>
      <w:r>
        <w:rPr>
          <w:i w:val="false"/>
          <w:iCs w:val="false"/>
          <w:lang w:val="cs-CZ"/>
        </w:rPr>
        <w:t>ve čtyřech krocích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>Najít minimální kostru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 xml:space="preserve">Zdvojit hrany v minimální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 xml:space="preserve">Najít Eulerovský tah ve zdvojené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>Převést Eulorovský tah na Hamiltnovskou kružnici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První tři kroky jsou zřejmé nebo řešitelné algoritmy probranými na přednáskách(Primův nebo Kruskalův, Hledání eulorvského tahu). 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4. Bod je velice jednoduchý začneme procházet eulerovský tah z bodu tři, uzel po uzlu, pokud jsme v daném uzlu ještě nebyli, tak leží na hamiltnovské kružnici, jinak jej přeskočíme. Výsledkem je neopakující se posloupnost uzlů, která obsahuje všechny uzly v grafu. Výsledné řešení TSP jsou nejkratší hrany spojující uzly v posloupnosti. V rámci toho bodu, jsme právě potřebovali, aby vstupní graf byl úplný – cesta mezi, kterýmikoliv dvěma uzly existuje – a platila v něm trojúhelníková nerovnost – cesta A → B je vždy kratší než A → C → B, pro libovolné C.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</w:p>
    <w:p>
      <w:pPr>
        <w:pStyle w:val="Nadpis1"/>
        <w:jc w:val="left"/>
        <w:rPr/>
      </w:pPr>
      <w:r>
        <w:rPr/>
        <w:t>Implementace 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 xml:space="preserve">Aplikace je implementována v jazyce C++, pro načítání a ukládání grafů je použita knihovna OGDF.  </w:t>
      </w:r>
      <w:r>
        <w:rPr>
          <w:rFonts w:cs="Calibri" w:cstheme="minorHAnsi"/>
          <w:sz w:val="22"/>
          <w:szCs w:val="22"/>
        </w:rPr>
        <w:t xml:space="preserve">Naše řešení obsahuje tři algoritmy Brute force, k-OPT a Double tree, plus několik pomocných skriptů a generátor grafů – generuje </w:t>
      </w:r>
      <w:r>
        <w:rPr>
          <w:rFonts w:cs="Calibri" w:cstheme="minorHAnsi"/>
          <w:sz w:val="22"/>
          <w:szCs w:val="22"/>
        </w:rPr>
        <w:t xml:space="preserve">úplné </w:t>
      </w:r>
      <w:r>
        <w:rPr>
          <w:rFonts w:cs="Calibri" w:cstheme="minorHAnsi"/>
          <w:sz w:val="22"/>
          <w:szCs w:val="22"/>
        </w:rPr>
        <w:t xml:space="preserve">grafy, </w:t>
      </w:r>
      <w:r>
        <w:rPr>
          <w:rFonts w:cs="Calibri" w:cstheme="minorHAnsi"/>
          <w:sz w:val="22"/>
          <w:szCs w:val="22"/>
        </w:rPr>
        <w:t>splňující trojúhelníkovou nerovnost,</w:t>
      </w:r>
      <w:r>
        <w:rPr>
          <w:rFonts w:cs="Calibri" w:cstheme="minorHAnsi"/>
          <w:sz w:val="22"/>
          <w:szCs w:val="22"/>
        </w:rPr>
        <w:t xml:space="preserve"> pomocí ODGF a úkládá je do .glm, případně i do .svg.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V – počet vrcholů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E – počet hran</w:t>
      </w:r>
    </w:p>
    <w:p>
      <w:pPr>
        <w:pStyle w:val="Nadpis2"/>
        <w:jc w:val="left"/>
        <w:rPr/>
      </w:pPr>
      <w:r>
        <w:rPr/>
        <w:t>Ovládání</w:t>
      </w:r>
    </w:p>
    <w:p>
      <w:pPr>
        <w:pStyle w:val="Normal"/>
        <w:jc w:val="left"/>
        <w:rPr/>
      </w:pPr>
      <w:r>
        <w:rPr/>
        <w:t xml:space="preserve">Aplikace nachystána na spouštění z příkazové řádky.  V linuxu je možné zkompilovat aplikaci pomocí skriptu install.sh, který stáhne zdrojové kódy OGDF knihovny, zkompiluje ji, poté pomocí </w:t>
      </w:r>
      <w:r>
        <w:rPr>
          <w:i/>
          <w:iCs/>
        </w:rPr>
        <w:t>cmaku</w:t>
      </w:r>
      <w:r>
        <w:rPr/>
        <w:t xml:space="preserve"> sestaví makefile pro projekt a zkompiluje projekt i s nalikovanou knihovnou OGDF. </w:t>
      </w:r>
      <w:r>
        <w:rPr/>
        <w:t>Na windosech bude třeba provést stejné kroky jen ručně.</w:t>
      </w:r>
    </w:p>
    <w:p>
      <w:pPr>
        <w:pStyle w:val="Normal"/>
        <w:jc w:val="left"/>
        <w:rPr/>
      </w:pPr>
      <w:r>
        <w:rPr/>
        <w:t>Po zkopilování je možno aplikaci obsluhovat pomocí parametrů: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Generátor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trike w:val="false"/>
          <w:dstrike w:val="false"/>
          <w:sz w:val="22"/>
          <w:szCs w:val="22"/>
        </w:rPr>
        <w:t>-g/--generator</w:t>
      </w:r>
      <w:r>
        <w:rPr>
          <w:rFonts w:cs="Calibri" w:cstheme="minorHAnsi"/>
          <w:sz w:val="22"/>
          <w:szCs w:val="22"/>
        </w:rPr>
        <w:t xml:space="preserve"> path – nastavý režim generování graphů výsledný graph uloží jako .glm do path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z w:val="22"/>
          <w:szCs w:val="22"/>
        </w:rPr>
        <w:t>-c/--node-count x – nastavý počet uzlů grafu na x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z w:val="22"/>
          <w:szCs w:val="22"/>
        </w:rPr>
        <w:t>-s/--output-svg path – nepoviný – uloží výsledný graf i jako .svg  do path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Řešení TSP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sz w:val="22"/>
          <w:szCs w:val="22"/>
        </w:rPr>
        <w:t>-a/--algorithm [1,2,3] – přijmá hodnoty 1 – 3, 1 → k-OPT, 2 → Double tree, 3 → Brute force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sz w:val="22"/>
          <w:szCs w:val="22"/>
        </w:rPr>
        <w:t>-k – nepoviný – pouze pro k-OPT – hodnota k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i/--input path – vstupní soubor .gml 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o/--output </w:t>
      </w:r>
      <w:r>
        <w:rPr>
          <w:rFonts w:cs="Calibri" w:cstheme="minorHAnsi"/>
          <w:sz w:val="22"/>
          <w:szCs w:val="22"/>
        </w:rPr>
        <w:t>– nepoviný –</w:t>
      </w:r>
      <w:r>
        <w:rPr/>
        <w:t xml:space="preserve"> výtupní soubor .gml 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s/--output-svg </w:t>
      </w:r>
      <w:r>
        <w:rPr>
          <w:rFonts w:cs="Calibri" w:cstheme="minorHAnsi"/>
          <w:sz w:val="22"/>
          <w:szCs w:val="22"/>
        </w:rPr>
        <w:t>– nepoviný –</w:t>
      </w:r>
      <w:r>
        <w:rPr/>
        <w:t xml:space="preserve"> v</w:t>
      </w:r>
      <w:r>
        <w:rPr/>
        <w:t>ý</w:t>
      </w:r>
      <w:r>
        <w:rPr/>
        <w:t xml:space="preserve">tupní soubor </w:t>
      </w:r>
      <w:r>
        <w:rPr/>
        <w:t>svg</w:t>
      </w:r>
    </w:p>
    <w:p>
      <w:pPr>
        <w:pStyle w:val="Normal"/>
        <w:jc w:val="left"/>
        <w:rPr/>
      </w:pPr>
      <w:r>
        <w:rPr/>
        <w:t>Skripty:</w:t>
      </w:r>
    </w:p>
    <w:p>
      <w:pPr>
        <w:pStyle w:val="Normal"/>
        <w:jc w:val="left"/>
        <w:rPr/>
      </w:pPr>
      <w:r>
        <w:rPr/>
        <w:t>./generateGraphs x y – vygeneruje grafy s x uzly až y uzly s růstem o 1 do složky Graphs</w:t>
      </w:r>
    </w:p>
    <w:p>
      <w:pPr>
        <w:pStyle w:val="Normal"/>
        <w:jc w:val="left"/>
        <w:rPr/>
      </w:pPr>
      <w:r>
        <w:rPr/>
        <w:t>./runTest out.csv – pustí všechny tři algoritmy nad všemi grafy ve složce Graphs, pro k-OPT s k od 2-6</w:t>
      </w:r>
    </w:p>
    <w:p>
      <w:pPr>
        <w:pStyle w:val="Normal"/>
        <w:jc w:val="left"/>
        <w:rPr>
          <w:rFonts w:cs="Calibri" w:cstheme="minorHAnsi"/>
          <w:sz w:val="22"/>
          <w:szCs w:val="22"/>
        </w:rPr>
      </w:pPr>
      <w:r>
        <w:rPr/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Test</w:t>
      </w:r>
    </w:p>
    <w:p>
      <w:pPr>
        <w:pStyle w:val="Normal"/>
        <w:jc w:val="left"/>
        <w:rPr/>
      </w:pPr>
      <w:r>
        <w:rPr/>
        <w:t>Časová složitost: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Tedy počet permutací = (V-1)!. Protože ale nezáleží ani na směru trasy je toho číslo ještě nutné vydělit dvěma. Počet unikátních permutací v grafu s V vrcholy je výsledku roven </w:t>
      </w:r>
      <w:bookmarkStart w:id="0" w:name="__DdeLink__1050_2177621015"/>
      <w:r>
        <w:rPr/>
        <w:t>( (V-1)!/2)</w:t>
      </w:r>
      <w:bookmarkEnd w:id="0"/>
      <w:r>
        <w:rPr/>
        <w:t>.</w:t>
      </w:r>
    </w:p>
    <w:p>
      <w:pPr>
        <w:pStyle w:val="Normal"/>
        <w:jc w:val="left"/>
        <w:rPr/>
      </w:pPr>
      <w:r>
        <w:rPr/>
        <w:t xml:space="preserve">Pro každou tuto permutaci je následně nutné vypočítat metriku postupným sečtením metrik jednotlivých hran, což zabere V kroků. </w:t>
      </w:r>
    </w:p>
    <w:p>
      <w:pPr>
        <w:pStyle w:val="Normal"/>
        <w:jc w:val="left"/>
        <w:rPr/>
      </w:pPr>
      <w:r>
        <w:rPr/>
        <w:t>Výsledná časová složitost je tedy O(( (V-1)!/2)*V)</w:t>
      </w:r>
    </w:p>
    <w:p>
      <w:pPr>
        <w:pStyle w:val="Normal"/>
        <w:jc w:val="left"/>
        <w:rPr/>
      </w:pPr>
      <w:r>
        <w:rPr>
          <w:lang w:val="en-US"/>
        </w:rPr>
        <w:t>prostorova asi V+E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Implementace je rozdělena do</w:t>
      </w:r>
      <w:r>
        <w:rPr>
          <w:i w:val="false"/>
          <w:iCs w:val="false"/>
          <w:lang w:val="cs-CZ"/>
        </w:rPr>
        <w:t xml:space="preserve"> čtyřech krocích: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>Najít minimální kostru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i w:val="false"/>
          <w:iCs w:val="false"/>
          <w:lang w:val="cs-CZ"/>
        </w:rPr>
        <w:t xml:space="preserve">Využívá implementaci Primova algoritmu v OGDF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lo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</m:d>
      </m:oMath>
    </w:p>
    <w:p>
      <w:pPr>
        <w:pStyle w:val="Normal"/>
        <w:numPr>
          <w:ilvl w:val="0"/>
          <w:numId w:val="5"/>
        </w:numPr>
        <w:jc w:val="left"/>
        <w:rPr/>
      </w:pPr>
      <w:r>
        <w:rPr>
          <w:i w:val="false"/>
          <w:iCs w:val="false"/>
          <w:lang w:val="cs-CZ"/>
        </w:rPr>
        <w:t xml:space="preserve">Z výsledku se taví pole hran v minimální kostře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 xml:space="preserve">Zdvojit hrany v minimální kostře 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i w:val="false"/>
          <w:iCs w:val="false"/>
          <w:lang w:val="cs-CZ"/>
        </w:rPr>
        <w:t xml:space="preserve">projde všechny hrany v minimální kostře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 xml:space="preserve">Najít Eulerovský tah ve zdvojené kostře </w:t>
      </w:r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inicializace polí pro uzly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řiřazení hran vedoucích z uzlů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rojití </w:t>
      </w:r>
      <w:r>
        <w:rPr>
          <w:i w:val="false"/>
          <w:iCs w:val="false"/>
          <w:lang w:val="cs-CZ"/>
        </w:rPr>
        <w:t>všech uzlů s kontrolou zda jsem v uzlu již byl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jde o zdvojenou minimální kostru 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>
          <w:i w:val="false"/>
          <w:iCs w:val="false"/>
          <w:lang w:val="cs-CZ"/>
        </w:rPr>
        <w:t>p</w:t>
      </w:r>
      <w:r>
        <w:rPr>
          <w:i w:val="false"/>
          <w:iCs w:val="false"/>
          <w:lang w:val="cs-CZ"/>
        </w:rPr>
        <w:t xml:space="preserve">rohledávaí pole navštívených uzlů 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>Převést Eulorovský tah na Hamiltnovskou kružnici</w:t>
      </w:r>
    </w:p>
    <w:p>
      <w:pPr>
        <w:pStyle w:val="Normal"/>
        <w:numPr>
          <w:ilvl w:val="0"/>
          <w:numId w:val="8"/>
        </w:numPr>
        <w:jc w:val="left"/>
        <w:rPr/>
      </w:pPr>
      <w:r>
        <w:rPr>
          <w:i w:val="false"/>
          <w:iCs w:val="false"/>
          <w:lang w:val="cs-CZ"/>
        </w:rPr>
        <w:t xml:space="preserve">Průchod Eulorovským tahem </w:t>
      </w:r>
      <w:r>
        <w:rPr>
          <w:i w:val="false"/>
          <w:iCs w:val="false"/>
          <w:lang w:val="cs-CZ"/>
        </w:rPr>
        <w:t xml:space="preserve">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8"/>
        </w:numPr>
        <w:jc w:val="left"/>
        <w:rPr/>
      </w:pPr>
      <w:r>
        <w:rPr>
          <w:i w:val="false"/>
          <w:iCs w:val="false"/>
          <w:lang w:val="cs-CZ"/>
        </w:rPr>
        <w:t>Mazání hran jenž nejsou na hamiltnově krožnici</w:t>
      </w:r>
      <w:r>
        <w:rPr>
          <w:i w:val="false"/>
          <w:iCs w:val="false"/>
          <w:lang w:val="cs-CZ"/>
        </w:rPr>
        <w:t xml:space="preserve">  →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V</w:t>
      </w:r>
      <w:r>
        <w:rPr>
          <w:i w:val="false"/>
          <w:iCs w:val="false"/>
          <w:lang w:val="cs-CZ"/>
        </w:rPr>
        <w:t xml:space="preserve">ýsledná složitost </w:t>
      </w:r>
      <w:r>
        <w:rPr>
          <w:i w:val="false"/>
          <w:iCs w:val="false"/>
          <w:lang w:val="cs-CZ"/>
        </w:rPr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lo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adpis2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adpis1"/>
        <w:jc w:val="left"/>
        <w:rPr/>
      </w:pPr>
      <w:r>
        <w:rPr/>
        <w:t xml:space="preserve">Měření </w:t>
      </w:r>
      <w:r>
        <w:rPr/>
        <w:t>a Výsledky</w:t>
      </w:r>
    </w:p>
    <w:p>
      <w:pPr>
        <w:pStyle w:val="Normal"/>
        <w:jc w:val="left"/>
        <w:rPr/>
      </w:pPr>
      <w:r>
        <w:rPr/>
        <w:t>Meřili jsme to tak a tak ….</w:t>
      </w:r>
    </w:p>
    <w:p>
      <w:pPr>
        <w:pStyle w:val="Normal"/>
        <w:jc w:val="left"/>
        <w:rPr/>
      </w:pPr>
      <w:r>
        <w:rPr/>
        <w:t>par grafů….</w:t>
      </w:r>
    </w:p>
    <w:p>
      <w:pPr>
        <w:pStyle w:val="Normal"/>
        <w:jc w:val="left"/>
        <w:rPr/>
      </w:pPr>
      <w:r>
        <w:rPr/>
        <w:t>Meření nám potvrdilo teoretickou složitost odvozenou v kapitole implementace….</w:t>
      </w:r>
    </w:p>
    <w:p>
      <w:pPr>
        <w:pStyle w:val="Nadpis1"/>
        <w:jc w:val="left"/>
        <w:rPr/>
      </w:pPr>
      <w:r>
        <w:rPr/>
        <w:t>Zdroje</w:t>
      </w:r>
    </w:p>
    <w:p>
      <w:pPr>
        <w:pStyle w:val="Normal"/>
        <w:jc w:val="left"/>
        <w:rPr/>
      </w:pPr>
      <w:r>
        <w:rPr/>
        <w:t>zformatovat</w:t>
      </w:r>
    </w:p>
    <w:p>
      <w:pPr>
        <w:pStyle w:val="Nadpis1"/>
        <w:jc w:val="left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ttp://rtime.felk.cvut.cz/~hanzalek//KO/TSP_e.pdf</w:t>
      </w:r>
    </w:p>
    <w:p>
      <w:pPr>
        <w:pStyle w:val="Tlotextu"/>
        <w:jc w:val="left"/>
        <w:rPr/>
      </w:pPr>
      <w:r>
        <w:rPr/>
        <w:t>https://cs.wikipedia.org/wiki/Úplný_graf</w:t>
        <w:br/>
      </w:r>
      <w:hyperlink r:id="rId5">
        <w:r>
          <w:rPr>
            <w:rStyle w:val="Internetovodkaz"/>
          </w:rPr>
          <w:t>https://cs.wikipedia.org/wiki/Problém_obchodního_cestujícího</w:t>
        </w:r>
      </w:hyperlink>
    </w:p>
    <w:p>
      <w:pPr>
        <w:pStyle w:val="Tlotextu"/>
        <w:jc w:val="left"/>
        <w:rPr/>
      </w:pPr>
      <w:hyperlink r:id="rId6">
        <w:r>
          <w:rPr>
            <w:rStyle w:val="Internetovodkaz"/>
          </w:rPr>
          <w:t>https://www.algoritmy.net/article/5407/Obchodni-cestujici</w:t>
        </w:r>
      </w:hyperlink>
    </w:p>
    <w:p>
      <w:pPr>
        <w:pStyle w:val="Tlotextu"/>
        <w:spacing w:before="0" w:after="140"/>
        <w:jc w:val="left"/>
        <w:rPr/>
      </w:pPr>
      <w:hyperlink r:id="rId7">
        <w:r>
          <w:rPr>
            <w:rStyle w:val="Internetovodkaz"/>
          </w:rPr>
          <w:t>https://pdfs.semanticscholar.org/ab7c/c83bb513a91b06f6c8bc3b9da7f60cbbaee5.pdf</w:t>
        </w:r>
      </w:hyperlink>
    </w:p>
    <w:p>
      <w:pPr>
        <w:pStyle w:val="Tlotextu"/>
        <w:spacing w:before="0" w:after="140"/>
        <w:jc w:val="left"/>
        <w:rPr/>
      </w:pPr>
      <w:r>
        <w:rPr>
          <w:rStyle w:val="Internetovodkaz"/>
        </w:rPr>
        <w:t>https://stackoverflow.com/questions/960557/how-to-generate-permutations-of-a-list-without-reverse-duplicates-in-python-us</w:t>
      </w:r>
    </w:p>
    <w:p>
      <w:pPr>
        <w:pStyle w:val="Tlotextu"/>
        <w:spacing w:before="0" w:after="140"/>
        <w:jc w:val="left"/>
        <w:rPr/>
      </w:pPr>
      <w:r>
        <w:rPr/>
        <w:t>https://www.geeksforgeeks.org/find-the-next-lexicographically-greater-word-than-a-given-word/</w:t>
      </w:r>
    </w:p>
    <w:sectPr>
      <w:footerReference w:type="default" r:id="rId8"/>
      <w:footerReference w:type="first" r:id="rId9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1b7d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4">
    <w:name w:val="ListLabel 24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s-CZ" w:eastAsia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922bf"/>
    <w:pPr/>
    <w:rPr/>
  </w:style>
  <w:style w:type="paragraph" w:styleId="Obsah2">
    <w:name w:val="TOC 2"/>
    <w:basedOn w:val="Normal"/>
    <w:next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cstheme="majorBidi" w:hAnsiTheme="majorHAns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rmce">
    <w:name w:val="Obsah rámce"/>
    <w:basedOn w:val="Normal"/>
    <w:qFormat/>
    <w:pPr/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cs.wikipedia.org/wiki/Probl&#233;m_obchodn&#237;ho_cestuj&#237;c&#237;ho" TargetMode="External"/><Relationship Id="rId6" Type="http://schemas.openxmlformats.org/officeDocument/2006/relationships/hyperlink" Target="https://www.algoritmy.net/article/5407/Obchodni-cestujici" TargetMode="External"/><Relationship Id="rId7" Type="http://schemas.openxmlformats.org/officeDocument/2006/relationships/hyperlink" Target="https://pdfs.semanticscholar.org/ab7c/c83bb513a91b06f6c8bc3b9da7f60cbbaee5.pd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443FD2A-C810-4708-9AD9-07F6FE3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6.0.7.3$Linux_X86_64 LibreOffice_project/00m0$Build-3</Application>
  <Pages>4</Pages>
  <Words>1111</Words>
  <Characters>6772</Characters>
  <CharactersWithSpaces>782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6:00Z</dcterms:created>
  <dc:creator>Tomáš jarůšek - xjarus02</dc:creator>
  <dc:description/>
  <dc:language>cs-CZ</dc:language>
  <cp:lastModifiedBy/>
  <dcterms:modified xsi:type="dcterms:W3CDTF">2019-12-14T14:33:10Z</dcterms:modified>
  <cp:revision>86</cp:revision>
  <dc:subject>KKO - Kódování a komprese dat</dc:subject>
  <dc:title>Komprese dat s využitím Huffmanova kódo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